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>Томская область Асиновский район</w:t>
      </w:r>
    </w:p>
    <w:p w:rsidR="00846BB4" w:rsidRPr="00FC5A85" w:rsidRDefault="00D619F9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ЛЬШЕДОРОХОВСКОГО</w:t>
      </w:r>
      <w:r w:rsidR="00846BB4" w:rsidRPr="00FC5A8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BB4" w:rsidRPr="00FC5A85" w:rsidRDefault="00D619F9" w:rsidP="00846B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BB4" w:rsidRPr="00FC5A85">
        <w:rPr>
          <w:rFonts w:ascii="Times New Roman" w:eastAsia="Times New Roman" w:hAnsi="Times New Roman" w:cs="Times New Roman"/>
          <w:sz w:val="24"/>
          <w:szCs w:val="24"/>
        </w:rPr>
        <w:t xml:space="preserve">7.12.2022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34</w:t>
      </w:r>
    </w:p>
    <w:p w:rsidR="00846BB4" w:rsidRPr="00FC5A85" w:rsidRDefault="00846BB4" w:rsidP="0084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="00D619F9">
        <w:rPr>
          <w:rFonts w:ascii="Times New Roman" w:eastAsia="Times New Roman" w:hAnsi="Times New Roman" w:cs="Times New Roman"/>
          <w:bCs/>
          <w:sz w:val="24"/>
          <w:szCs w:val="24"/>
        </w:rPr>
        <w:t>Больше-Дорохово</w:t>
      </w:r>
      <w:proofErr w:type="gramEnd"/>
    </w:p>
    <w:p w:rsidR="004D20F3" w:rsidRPr="00FC5A85" w:rsidRDefault="004D20F3" w:rsidP="004D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7E9" w:rsidRPr="00FC5A85" w:rsidRDefault="00352A76" w:rsidP="00352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03CD4" w:rsidRPr="00FC5A85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карты (паспорта) </w:t>
      </w:r>
      <w:proofErr w:type="spellStart"/>
      <w:r w:rsidR="00D03CD4" w:rsidRPr="00FC5A85">
        <w:rPr>
          <w:rFonts w:ascii="Times New Roman" w:eastAsia="Times New Roman" w:hAnsi="Times New Roman" w:cs="Times New Roman"/>
          <w:sz w:val="24"/>
          <w:szCs w:val="24"/>
        </w:rPr>
        <w:t>комплаенс</w:t>
      </w:r>
      <w:proofErr w:type="spellEnd"/>
      <w:r w:rsidR="00D03CD4" w:rsidRPr="00FC5A85">
        <w:rPr>
          <w:rFonts w:ascii="Times New Roman" w:eastAsia="Times New Roman" w:hAnsi="Times New Roman" w:cs="Times New Roman"/>
          <w:sz w:val="24"/>
          <w:szCs w:val="24"/>
        </w:rPr>
        <w:t xml:space="preserve"> рисков</w:t>
      </w: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619F9">
        <w:rPr>
          <w:rFonts w:ascii="Times New Roman" w:eastAsia="Times New Roman" w:hAnsi="Times New Roman" w:cs="Times New Roman"/>
          <w:sz w:val="24"/>
          <w:szCs w:val="24"/>
        </w:rPr>
        <w:t>Большедороховского</w:t>
      </w:r>
      <w:proofErr w:type="spellEnd"/>
      <w:r w:rsidR="00D6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8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BE37E9" w:rsidRPr="00FC5A85" w:rsidRDefault="00BE37E9" w:rsidP="00E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5A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37E9" w:rsidRPr="00FC5A85" w:rsidRDefault="00D03CD4" w:rsidP="0035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Указа Президента Российской Федерации от 27.12.2017 № 618 «Об основных направлениях государственной политики по развитию конкуренции», во исполнение постановления администрации </w:t>
      </w:r>
      <w:proofErr w:type="spellStart"/>
      <w:r w:rsidR="00D619F9">
        <w:rPr>
          <w:rFonts w:ascii="Times New Roman" w:eastAsia="Times New Roman" w:hAnsi="Times New Roman" w:cs="Times New Roman"/>
          <w:sz w:val="24"/>
          <w:szCs w:val="24"/>
        </w:rPr>
        <w:t>Большедороховского</w:t>
      </w:r>
      <w:proofErr w:type="spellEnd"/>
      <w:r w:rsidR="004526DD" w:rsidRPr="00FC5A85">
        <w:rPr>
          <w:rFonts w:ascii="Times New Roman" w:eastAsia="Times New Roman" w:hAnsi="Times New Roman" w:cs="Times New Roman"/>
          <w:sz w:val="24"/>
          <w:szCs w:val="24"/>
        </w:rPr>
        <w:t xml:space="preserve"> сел</w:t>
      </w:r>
      <w:r w:rsidR="00846BB4" w:rsidRPr="00FC5A85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№ </w:t>
      </w:r>
      <w:r w:rsidR="00D619F9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526DD" w:rsidRPr="00FC5A8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FC5A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26DD" w:rsidRPr="00FC5A8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.2022 «Об организации в администрации </w:t>
      </w:r>
      <w:proofErr w:type="spellStart"/>
      <w:r w:rsidR="00D619F9">
        <w:rPr>
          <w:rFonts w:ascii="Times New Roman" w:eastAsia="Times New Roman" w:hAnsi="Times New Roman" w:cs="Times New Roman"/>
          <w:sz w:val="24"/>
          <w:szCs w:val="24"/>
        </w:rPr>
        <w:t>Большедороховского</w:t>
      </w:r>
      <w:proofErr w:type="spellEnd"/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,</w:t>
      </w:r>
    </w:p>
    <w:p w:rsidR="00BE37E9" w:rsidRPr="00FC5A85" w:rsidRDefault="00BE37E9" w:rsidP="00BE3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>ПОСТАНАВЛЯЮ:</w:t>
      </w:r>
    </w:p>
    <w:p w:rsidR="00D03CD4" w:rsidRPr="00FC5A85" w:rsidRDefault="00D03CD4" w:rsidP="00D03CD4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твердить Карту (паспорт) </w:t>
      </w:r>
      <w:proofErr w:type="spellStart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>комплаенс</w:t>
      </w:r>
      <w:proofErr w:type="spellEnd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рисков администрации </w:t>
      </w:r>
      <w:proofErr w:type="spellStart"/>
      <w:r w:rsidR="00D619F9">
        <w:rPr>
          <w:rFonts w:ascii="Times New Roman" w:eastAsia="Times New Roman" w:hAnsi="Times New Roman" w:cs="Times New Roman"/>
          <w:snapToGrid w:val="0"/>
          <w:sz w:val="24"/>
          <w:szCs w:val="24"/>
        </w:rPr>
        <w:t>Большедороховского</w:t>
      </w:r>
      <w:proofErr w:type="spellEnd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поселения согласно приложению к настоящему постановлению.</w:t>
      </w:r>
    </w:p>
    <w:p w:rsidR="00D03CD4" w:rsidRPr="00FC5A85" w:rsidRDefault="00D03CD4" w:rsidP="00D03C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. Должностным лицам администрации </w:t>
      </w:r>
      <w:proofErr w:type="spellStart"/>
      <w:r w:rsidR="00D619F9">
        <w:rPr>
          <w:rFonts w:ascii="Times New Roman" w:eastAsia="Times New Roman" w:hAnsi="Times New Roman" w:cs="Times New Roman"/>
          <w:snapToGrid w:val="0"/>
          <w:sz w:val="24"/>
          <w:szCs w:val="24"/>
        </w:rPr>
        <w:t>Большедороховского</w:t>
      </w:r>
      <w:proofErr w:type="spellEnd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поселения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.</w:t>
      </w:r>
    </w:p>
    <w:p w:rsidR="00846BB4" w:rsidRPr="00FC5A85" w:rsidRDefault="00D03CD4" w:rsidP="00846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ab/>
      </w:r>
      <w:r w:rsidR="00846BB4" w:rsidRPr="00FC5A85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D619F9">
        <w:rPr>
          <w:rFonts w:ascii="Times New Roman" w:eastAsia="Times New Roman" w:hAnsi="Times New Roman" w:cs="Times New Roman"/>
          <w:sz w:val="24"/>
          <w:szCs w:val="24"/>
        </w:rPr>
        <w:t>Большедороховского</w:t>
      </w:r>
      <w:proofErr w:type="spellEnd"/>
      <w:r w:rsidR="00846BB4" w:rsidRPr="00FC5A8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D619F9" w:rsidRPr="00BF49F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D619F9" w:rsidRPr="00BF49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="00D619F9" w:rsidRPr="00BF49F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elp.asino.ru</w:t>
        </w:r>
      </w:hyperlink>
      <w:r w:rsidR="00846BB4" w:rsidRPr="00FC5A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6BB4" w:rsidRPr="00FC5A85" w:rsidRDefault="00846BB4" w:rsidP="00846BB4">
      <w:pPr>
        <w:widowControl w:val="0"/>
        <w:tabs>
          <w:tab w:val="num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ab/>
        <w:t xml:space="preserve">4. Настоящее постановление вступает в силу со дня его официального опубликования. </w:t>
      </w:r>
    </w:p>
    <w:p w:rsidR="00846BB4" w:rsidRPr="00FC5A85" w:rsidRDefault="00846BB4" w:rsidP="00846BB4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5. </w:t>
      </w:r>
      <w:proofErr w:type="gramStart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B4" w:rsidRPr="00FC5A85" w:rsidRDefault="00846BB4" w:rsidP="00846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</w:t>
      </w:r>
      <w:r w:rsidR="00D619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В.П. Овсянников</w:t>
      </w: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B4" w:rsidRPr="00FC5A85" w:rsidRDefault="00846BB4" w:rsidP="0084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8CE" w:rsidRPr="00FC5A85" w:rsidRDefault="00CD78CE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8CD" w:rsidRPr="00FC5A85" w:rsidRDefault="006E78CD" w:rsidP="00D03CD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  <w:sectPr w:rsidR="006E78CD" w:rsidRPr="00FC5A85" w:rsidSect="00014B7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3CD4" w:rsidRPr="00FC5A85" w:rsidRDefault="003F624B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5A85">
        <w:rPr>
          <w:rFonts w:ascii="Times New Roman" w:hAnsi="Times New Roman" w:cs="Times New Roman"/>
          <w:sz w:val="24"/>
          <w:szCs w:val="24"/>
        </w:rPr>
        <w:t>Приложение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5A85">
        <w:rPr>
          <w:rFonts w:ascii="Times New Roman" w:hAnsi="Times New Roman" w:cs="Times New Roman"/>
          <w:sz w:val="24"/>
          <w:szCs w:val="24"/>
        </w:rPr>
        <w:t>УТВЕРЖДЕНА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5A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03CD4" w:rsidRPr="00FC5A85" w:rsidRDefault="00D03CD4" w:rsidP="00846BB4">
      <w:pPr>
        <w:pStyle w:val="ab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6BB4" w:rsidRPr="00FC5A85">
        <w:rPr>
          <w:rFonts w:ascii="Times New Roman" w:hAnsi="Times New Roman" w:cs="Times New Roman"/>
          <w:sz w:val="24"/>
          <w:szCs w:val="24"/>
        </w:rPr>
        <w:tab/>
      </w:r>
      <w:r w:rsidR="00846BB4" w:rsidRPr="00FC5A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846BB4" w:rsidRPr="00FC5A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D619F9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846BB4" w:rsidRPr="00FC5A8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</w:t>
      </w:r>
      <w:r w:rsidRPr="00FC5A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</w:rPr>
        <w:t xml:space="preserve">        </w:t>
      </w:r>
      <w:r w:rsidR="004526DD" w:rsidRPr="00FC5A85">
        <w:rPr>
          <w:rFonts w:ascii="Times New Roman" w:hAnsi="Times New Roman" w:cs="Times New Roman"/>
          <w:sz w:val="24"/>
          <w:szCs w:val="24"/>
        </w:rPr>
        <w:t xml:space="preserve">от </w:t>
      </w:r>
      <w:r w:rsidR="00D619F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526DD" w:rsidRPr="00FC5A85">
        <w:rPr>
          <w:rFonts w:ascii="Times New Roman" w:hAnsi="Times New Roman" w:cs="Times New Roman"/>
          <w:sz w:val="24"/>
          <w:szCs w:val="24"/>
        </w:rPr>
        <w:t>7.12</w:t>
      </w:r>
      <w:r w:rsidRPr="00FC5A8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D619F9">
        <w:rPr>
          <w:rFonts w:ascii="Times New Roman" w:hAnsi="Times New Roman" w:cs="Times New Roman"/>
          <w:sz w:val="24"/>
          <w:szCs w:val="24"/>
        </w:rPr>
        <w:t>134</w:t>
      </w:r>
      <w:r w:rsidR="003F624B" w:rsidRPr="00FC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CD4" w:rsidRPr="00FC5A85" w:rsidRDefault="003F624B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b/>
          <w:sz w:val="24"/>
          <w:szCs w:val="24"/>
        </w:rPr>
        <w:t xml:space="preserve">Карта (паспорт) </w:t>
      </w:r>
      <w:proofErr w:type="spellStart"/>
      <w:r w:rsidRPr="00FC5A85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FC5A85">
        <w:rPr>
          <w:rFonts w:ascii="Times New Roman" w:hAnsi="Times New Roman" w:cs="Times New Roman"/>
          <w:b/>
          <w:sz w:val="24"/>
          <w:szCs w:val="24"/>
        </w:rPr>
        <w:t xml:space="preserve">-рисков администрации </w:t>
      </w:r>
      <w:proofErr w:type="spellStart"/>
      <w:r w:rsidR="00D619F9">
        <w:rPr>
          <w:rFonts w:ascii="Times New Roman" w:hAnsi="Times New Roman" w:cs="Times New Roman"/>
          <w:b/>
          <w:sz w:val="24"/>
          <w:szCs w:val="24"/>
        </w:rPr>
        <w:t>Большедороховского</w:t>
      </w:r>
      <w:proofErr w:type="spellEnd"/>
      <w:r w:rsidRPr="00FC5A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F624B" w:rsidRPr="00FC5A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CD4" w:rsidRPr="00FC5A85" w:rsidRDefault="003F624B" w:rsidP="00D03C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5559"/>
        <w:gridCol w:w="3504"/>
        <w:gridCol w:w="1810"/>
        <w:gridCol w:w="2017"/>
      </w:tblGrid>
      <w:tr w:rsidR="00D03CD4" w:rsidRPr="00FC5A85" w:rsidTr="00471E92">
        <w:tc>
          <w:tcPr>
            <w:tcW w:w="2244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5559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04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и условия возникновения</w:t>
            </w:r>
          </w:p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810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017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559" w:type="dxa"/>
          </w:tcPr>
          <w:p w:rsidR="00D03CD4" w:rsidRPr="00FC5A85" w:rsidRDefault="00D03CD4" w:rsidP="0084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администрации </w:t>
            </w:r>
            <w:proofErr w:type="spellStart"/>
            <w:r w:rsidR="00D619F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ороховского</w:t>
            </w:r>
            <w:proofErr w:type="spellEnd"/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  <w:tc>
          <w:tcPr>
            <w:tcW w:w="3504" w:type="dxa"/>
            <w:vMerge w:val="restart"/>
          </w:tcPr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1) ошибочное применение материальных и процессуальных норм права</w:t>
            </w:r>
          </w:p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2) недостаточная подготовленность к процессу;</w:t>
            </w:r>
          </w:p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3) недостаточная координация процесса со стороны руководителя;</w:t>
            </w:r>
          </w:p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4) чрезмерная загрузка работника;</w:t>
            </w:r>
          </w:p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5) незначительный опыт работы, либо недостаточная квалификация работника.</w:t>
            </w:r>
          </w:p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6) нарушение исполнительской дисциплины работником.</w:t>
            </w:r>
          </w:p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559" w:type="dxa"/>
          </w:tcPr>
          <w:p w:rsidR="00D03CD4" w:rsidRPr="00FC5A85" w:rsidRDefault="00D03CD4" w:rsidP="0084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администрации </w:t>
            </w:r>
            <w:proofErr w:type="spellStart"/>
            <w:r w:rsidR="00D619F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ороховского</w:t>
            </w:r>
            <w:proofErr w:type="spellEnd"/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редупреждения и возбуждения дела о нарушении антимонопольного законодательства</w:t>
            </w:r>
          </w:p>
        </w:tc>
        <w:tc>
          <w:tcPr>
            <w:tcW w:w="3504" w:type="dxa"/>
            <w:vMerge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5559" w:type="dxa"/>
          </w:tcPr>
          <w:p w:rsidR="00D03CD4" w:rsidRPr="00FC5A85" w:rsidRDefault="00D03CD4" w:rsidP="0084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администрации </w:t>
            </w:r>
            <w:proofErr w:type="spellStart"/>
            <w:r w:rsidR="00D619F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ороховского</w:t>
            </w:r>
            <w:proofErr w:type="spellEnd"/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редупреждения</w:t>
            </w:r>
          </w:p>
        </w:tc>
        <w:tc>
          <w:tcPr>
            <w:tcW w:w="3504" w:type="dxa"/>
            <w:vMerge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559" w:type="dxa"/>
          </w:tcPr>
          <w:p w:rsidR="00D03CD4" w:rsidRPr="00FC5A85" w:rsidRDefault="00D03CD4" w:rsidP="00F8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proofErr w:type="spellStart"/>
            <w:r w:rsidR="00D619F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ороховского</w:t>
            </w:r>
            <w:proofErr w:type="spellEnd"/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3504" w:type="dxa"/>
            <w:vMerge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03CD4" w:rsidRPr="00FC5A85" w:rsidRDefault="00D03CD4" w:rsidP="00471E92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03CD4" w:rsidRPr="00FC5A85" w:rsidSect="00014B78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80" w:rsidRDefault="00FB6A80" w:rsidP="00BE37E9">
      <w:pPr>
        <w:spacing w:after="0" w:line="240" w:lineRule="auto"/>
      </w:pPr>
      <w:r>
        <w:separator/>
      </w:r>
    </w:p>
  </w:endnote>
  <w:endnote w:type="continuationSeparator" w:id="0">
    <w:p w:rsidR="00FB6A80" w:rsidRDefault="00FB6A80" w:rsidP="00B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80" w:rsidRDefault="00FB6A80" w:rsidP="00BE37E9">
      <w:pPr>
        <w:spacing w:after="0" w:line="240" w:lineRule="auto"/>
      </w:pPr>
      <w:r>
        <w:separator/>
      </w:r>
    </w:p>
  </w:footnote>
  <w:footnote w:type="continuationSeparator" w:id="0">
    <w:p w:rsidR="00FB6A80" w:rsidRDefault="00FB6A80" w:rsidP="00BE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E9" w:rsidRDefault="00BE37E9">
    <w:pPr>
      <w:pStyle w:val="a6"/>
      <w:jc w:val="center"/>
    </w:pPr>
  </w:p>
  <w:p w:rsidR="00BE37E9" w:rsidRDefault="00BE3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78" w:rsidRDefault="00014B78">
    <w:pPr>
      <w:pStyle w:val="a6"/>
      <w:jc w:val="center"/>
    </w:pPr>
  </w:p>
  <w:p w:rsidR="00014B78" w:rsidRDefault="0001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1C"/>
    <w:multiLevelType w:val="hybridMultilevel"/>
    <w:tmpl w:val="F80C8546"/>
    <w:lvl w:ilvl="0" w:tplc="19983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06763"/>
    <w:multiLevelType w:val="hybridMultilevel"/>
    <w:tmpl w:val="A5400F36"/>
    <w:lvl w:ilvl="0" w:tplc="1096B4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B2EFE"/>
    <w:multiLevelType w:val="multilevel"/>
    <w:tmpl w:val="EE94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072420D"/>
    <w:multiLevelType w:val="hybridMultilevel"/>
    <w:tmpl w:val="1E0C2286"/>
    <w:lvl w:ilvl="0" w:tplc="EBA6E9C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177BE"/>
    <w:multiLevelType w:val="multilevel"/>
    <w:tmpl w:val="AD9A7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D34945"/>
    <w:multiLevelType w:val="hybridMultilevel"/>
    <w:tmpl w:val="EFBCACAA"/>
    <w:lvl w:ilvl="0" w:tplc="DF8EFD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F64076"/>
    <w:multiLevelType w:val="multilevel"/>
    <w:tmpl w:val="87265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C9"/>
    <w:rsid w:val="00001778"/>
    <w:rsid w:val="00003398"/>
    <w:rsid w:val="00014B78"/>
    <w:rsid w:val="000305B8"/>
    <w:rsid w:val="0003616A"/>
    <w:rsid w:val="00052C28"/>
    <w:rsid w:val="000B125E"/>
    <w:rsid w:val="001230A9"/>
    <w:rsid w:val="00124921"/>
    <w:rsid w:val="00143198"/>
    <w:rsid w:val="001661EC"/>
    <w:rsid w:val="001773CD"/>
    <w:rsid w:val="001D229D"/>
    <w:rsid w:val="001D2C10"/>
    <w:rsid w:val="0027755D"/>
    <w:rsid w:val="002D77CD"/>
    <w:rsid w:val="00307351"/>
    <w:rsid w:val="00352A76"/>
    <w:rsid w:val="00396CA0"/>
    <w:rsid w:val="003F624B"/>
    <w:rsid w:val="0040531D"/>
    <w:rsid w:val="00430960"/>
    <w:rsid w:val="004526DD"/>
    <w:rsid w:val="00471E92"/>
    <w:rsid w:val="004C6715"/>
    <w:rsid w:val="004D20F3"/>
    <w:rsid w:val="004E2740"/>
    <w:rsid w:val="00581A43"/>
    <w:rsid w:val="005C4C74"/>
    <w:rsid w:val="005D437B"/>
    <w:rsid w:val="005E2717"/>
    <w:rsid w:val="00641AE6"/>
    <w:rsid w:val="006E78CD"/>
    <w:rsid w:val="00720FEB"/>
    <w:rsid w:val="0075636B"/>
    <w:rsid w:val="00814334"/>
    <w:rsid w:val="00846BB4"/>
    <w:rsid w:val="00873058"/>
    <w:rsid w:val="00893298"/>
    <w:rsid w:val="008E01FC"/>
    <w:rsid w:val="009458E7"/>
    <w:rsid w:val="00980F1D"/>
    <w:rsid w:val="00995F92"/>
    <w:rsid w:val="00997407"/>
    <w:rsid w:val="009C23E1"/>
    <w:rsid w:val="009D4C28"/>
    <w:rsid w:val="00A02514"/>
    <w:rsid w:val="00A10A56"/>
    <w:rsid w:val="00A13281"/>
    <w:rsid w:val="00A24BC9"/>
    <w:rsid w:val="00AE43D2"/>
    <w:rsid w:val="00B63DB2"/>
    <w:rsid w:val="00B82297"/>
    <w:rsid w:val="00BE37E9"/>
    <w:rsid w:val="00CD0E80"/>
    <w:rsid w:val="00CD78CE"/>
    <w:rsid w:val="00D03CD4"/>
    <w:rsid w:val="00D424D8"/>
    <w:rsid w:val="00D57392"/>
    <w:rsid w:val="00D619F9"/>
    <w:rsid w:val="00D7031C"/>
    <w:rsid w:val="00D74AE0"/>
    <w:rsid w:val="00DB5324"/>
    <w:rsid w:val="00DE2EB9"/>
    <w:rsid w:val="00E235EB"/>
    <w:rsid w:val="00E25AA5"/>
    <w:rsid w:val="00E86B1A"/>
    <w:rsid w:val="00EF11DD"/>
    <w:rsid w:val="00F33D5C"/>
    <w:rsid w:val="00F66060"/>
    <w:rsid w:val="00F853D8"/>
    <w:rsid w:val="00FB6A80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E9"/>
  </w:style>
  <w:style w:type="paragraph" w:styleId="a8">
    <w:name w:val="footer"/>
    <w:basedOn w:val="a"/>
    <w:link w:val="a9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E9"/>
  </w:style>
  <w:style w:type="paragraph" w:styleId="aa">
    <w:name w:val="List Paragraph"/>
    <w:basedOn w:val="a"/>
    <w:uiPriority w:val="34"/>
    <w:qFormat/>
    <w:rsid w:val="00F66060"/>
    <w:pPr>
      <w:ind w:left="720"/>
      <w:contextualSpacing/>
    </w:pPr>
  </w:style>
  <w:style w:type="paragraph" w:styleId="ab">
    <w:name w:val="No Spacing"/>
    <w:uiPriority w:val="1"/>
    <w:qFormat/>
    <w:rsid w:val="00E235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C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F624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62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E9"/>
  </w:style>
  <w:style w:type="paragraph" w:styleId="a8">
    <w:name w:val="footer"/>
    <w:basedOn w:val="a"/>
    <w:link w:val="a9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E9"/>
  </w:style>
  <w:style w:type="paragraph" w:styleId="aa">
    <w:name w:val="List Paragraph"/>
    <w:basedOn w:val="a"/>
    <w:uiPriority w:val="34"/>
    <w:qFormat/>
    <w:rsid w:val="00F66060"/>
    <w:pPr>
      <w:ind w:left="720"/>
      <w:contextualSpacing/>
    </w:pPr>
  </w:style>
  <w:style w:type="paragraph" w:styleId="ab">
    <w:name w:val="No Spacing"/>
    <w:uiPriority w:val="1"/>
    <w:qFormat/>
    <w:rsid w:val="00E235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C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F624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62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2043-2DA7-4287-9842-967AC85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15T03:54:00Z</cp:lastPrinted>
  <dcterms:created xsi:type="dcterms:W3CDTF">2023-02-15T03:55:00Z</dcterms:created>
  <dcterms:modified xsi:type="dcterms:W3CDTF">2023-02-15T03:55:00Z</dcterms:modified>
</cp:coreProperties>
</file>